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w:t>
        <w:br/>
        <w:t>En tibétain : lé gya thampa pa</w:t>
        <w:br/>
        <w:t>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e</w:t>
        <w:br/>
        <w:t>La chienne</w:t>
        <w:br/>
        <w:t>L’histoire de Petits-Yeux</w:t>
        <w:br/>
        <w:t>L’histoire de Pūraṇa</w:t>
        <w:br/>
        <w:t>Deux histoires de bossu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 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t xml:space="preserve">  /</w:t>
      </w:r>
    </w:p>
    <w:p>
      <w:pPr>
        <w:pStyle w:val="Com.paragraphtrans"/>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 /</w:t>
      </w:r>
    </w:p>
    <w:p>
      <w:pPr>
        <w:pStyle w:val="Com.paragraphtrans"/>
      </w:pPr>
      <w:r>
        <w:rPr>
          <w:rStyle w:val="Communicative"/>
        </w:rPr>
        <w:t>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moine et se prosterna à ses pieds : «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 nombreux mets et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Com.paragraphtrans"/>
      </w:pPr>
      <w:r>
        <w:rPr>
          <w:rStyle w:val="Communicative"/>
        </w:rP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w:t>
      </w:r>
    </w:p>
    <w:p>
      <w:pPr>
        <w:pStyle w:val="Com.paragraphtrans"/>
      </w:pPr>
      <w:r>
        <w:rPr>
          <w:rStyle w:val="Communicative"/>
        </w:rPr>
      </w:r>
      <w:r>
        <w:rPr>
          <w:rStyle w:val="Communicative"/>
          <w:i/>
        </w:rPr>
        <w:t xml:space="preserve">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w:t>
      </w:r>
      <w:r>
        <w:rPr>
          <w:rStyle w:val="Communicative"/>
        </w:rPr>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t>— Moines, une part de ses actions vient du passé, mais l’autre part a eu lieu à notre époque.</w:t>
        <w:br/>
        <w:t>— Vénérable, quelles sont ses actions du passé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ṃsāra et subir d’atroces souffrances à cause des émotions qui la contrôlaient entièrement et la détruisaient. Pour lui venir en aide, elles lui demandèrent :</w:t>
        <w:br/>
        <w:t>“Sais-tu qui nous sommes et qui tu es toi-même ?</w:t>
        <w:br/>
        <w:t>— Mais bien sûr ! s’exclama-t-elle. Vous êtes des personnes qui se sont retirées du monde et moi aussi !</w:t>
        <w:br/>
        <w:t>— Sœur aînée, répondirent-elles,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 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Ceci est la part des actions qu’elle réalisa dans le passé.</w:t>
        <w:br/>
        <w:t>— Quelles sont ses actions de cette époque-ci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